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B510" w14:textId="13B6B174" w:rsidR="00D672B5" w:rsidRDefault="008E76AD" w:rsidP="00D672B5">
      <w:pPr>
        <w:pStyle w:val="Heading1"/>
        <w:rPr>
          <w:lang w:val="en-US"/>
        </w:rPr>
      </w:pPr>
      <w:r>
        <w:rPr>
          <w:lang w:val="en-US"/>
        </w:rPr>
        <w:t>0</w:t>
      </w:r>
      <w:r w:rsidR="00D672B5">
        <w:rPr>
          <w:lang w:val="en-US"/>
        </w:rPr>
        <w:t xml:space="preserve">Testing </w:t>
      </w:r>
    </w:p>
    <w:p w14:paraId="6D09CFCC" w14:textId="41470B82" w:rsidR="00D672B5" w:rsidRDefault="00D672B5" w:rsidP="00D672B5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black box testing</w:t>
      </w:r>
    </w:p>
    <w:p w14:paraId="5D916140" w14:textId="39D444B3" w:rsidR="002C13BB" w:rsidRDefault="002C13BB" w:rsidP="002C13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is a method of software testing that examines the functionality of an application without looking into its internal structure. Of workings.</w:t>
      </w:r>
    </w:p>
    <w:p w14:paraId="7709EDD4" w14:textId="2E27B238" w:rsidR="002C13BB" w:rsidRDefault="002C13BB" w:rsidP="002C13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method is applied at every level of software testing. Like unit, integration, system and acceptance.</w:t>
      </w:r>
    </w:p>
    <w:p w14:paraId="43ECD97F" w14:textId="5BB3B6BE" w:rsidR="002C13BB" w:rsidRDefault="002C13BB" w:rsidP="002C13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s are based on requirement and functionality.</w:t>
      </w:r>
    </w:p>
    <w:p w14:paraId="3CCD7345" w14:textId="77777777" w:rsidR="00F17698" w:rsidRDefault="00F17698" w:rsidP="00F17698">
      <w:pPr>
        <w:keepNext/>
      </w:pPr>
      <w:r>
        <w:rPr>
          <w:noProof/>
          <w:lang w:val="en-US"/>
        </w:rPr>
        <w:drawing>
          <wp:inline distT="0" distB="0" distL="0" distR="0" wp14:anchorId="55AD37BC" wp14:editId="620DA584">
            <wp:extent cx="5943600" cy="419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A62" w14:textId="05371A7A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register form</w:t>
      </w:r>
    </w:p>
    <w:p w14:paraId="404462B0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52921DB8" wp14:editId="13DEEFDB">
            <wp:extent cx="5943600" cy="1234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658" w14:textId="5B96A037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user register database</w:t>
      </w:r>
    </w:p>
    <w:p w14:paraId="2FEC5BD1" w14:textId="198B3B4B" w:rsidR="00F17698" w:rsidRDefault="00F17698" w:rsidP="00F17698"/>
    <w:p w14:paraId="6226DB9B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488A084C" wp14:editId="4CDE6246">
            <wp:extent cx="5943600" cy="2397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1F9" w14:textId="42538325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login form</w:t>
      </w:r>
    </w:p>
    <w:p w14:paraId="0B6681CE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588FA330" wp14:editId="2F51C728">
            <wp:extent cx="5943600" cy="3751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65A" w14:textId="5A8BA354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personal dashboard</w:t>
      </w:r>
    </w:p>
    <w:p w14:paraId="5EC3663C" w14:textId="0935F214" w:rsidR="00F17698" w:rsidRDefault="00F17698" w:rsidP="00F17698"/>
    <w:p w14:paraId="75949A6A" w14:textId="60F4DAB4" w:rsidR="00F17698" w:rsidRDefault="00F17698" w:rsidP="00F17698"/>
    <w:p w14:paraId="2C771185" w14:textId="6EE7E4E5" w:rsidR="00F17698" w:rsidRDefault="00F17698" w:rsidP="00F17698"/>
    <w:p w14:paraId="51450D44" w14:textId="611ACF14" w:rsidR="00F17698" w:rsidRDefault="00F17698" w:rsidP="00F17698"/>
    <w:p w14:paraId="5C872940" w14:textId="4846672C" w:rsidR="00F17698" w:rsidRDefault="00F17698" w:rsidP="00F17698"/>
    <w:p w14:paraId="59BCAE86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4C03A89B" wp14:editId="24A5FACC">
            <wp:extent cx="5943600" cy="3104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48A" w14:textId="6E0A2D76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parking area</w:t>
      </w:r>
    </w:p>
    <w:p w14:paraId="763D6531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35C5B171" wp14:editId="6544817E">
            <wp:extent cx="5942628" cy="16668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13" cy="16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A2C8" w14:textId="5E8C59ED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parking area database</w:t>
      </w:r>
    </w:p>
    <w:p w14:paraId="382DBD30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0C6FCDBC" wp14:editId="0709D33B">
            <wp:extent cx="5943600" cy="2167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E1FB" w14:textId="521B7570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parking slot</w:t>
      </w:r>
    </w:p>
    <w:p w14:paraId="16995B90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25E3368F" wp14:editId="50CBFD56">
            <wp:extent cx="5753599" cy="6500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C417" w14:textId="5C9F28DE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slot database</w:t>
      </w:r>
    </w:p>
    <w:p w14:paraId="393EB84D" w14:textId="36312C74" w:rsidR="00F17698" w:rsidRDefault="00F17698" w:rsidP="00F17698"/>
    <w:p w14:paraId="178326C0" w14:textId="1D72479A" w:rsidR="00F17698" w:rsidRDefault="00F17698" w:rsidP="00F17698"/>
    <w:p w14:paraId="4431AD18" w14:textId="40CA5CDE" w:rsidR="00F17698" w:rsidRDefault="00F17698" w:rsidP="00F17698"/>
    <w:p w14:paraId="2E5980C0" w14:textId="3AACFFE5" w:rsidR="00F17698" w:rsidRDefault="00F17698" w:rsidP="00F17698"/>
    <w:p w14:paraId="19E1CC3C" w14:textId="0664DDB0" w:rsidR="00F17698" w:rsidRDefault="00F17698" w:rsidP="00F17698"/>
    <w:p w14:paraId="347871EC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7654344A" wp14:editId="031D61BA">
            <wp:extent cx="5943600" cy="348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4BC7" w14:textId="3433FEC5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booking information</w:t>
      </w:r>
    </w:p>
    <w:p w14:paraId="7AD2C234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669FD1C9" wp14:editId="2F4150EB">
            <wp:extent cx="5943600" cy="2945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A6CC" w14:textId="65E1D8A8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booking information database</w:t>
      </w:r>
    </w:p>
    <w:p w14:paraId="1A9B632B" w14:textId="56381D85" w:rsidR="00F17698" w:rsidRDefault="00F17698" w:rsidP="00F17698"/>
    <w:p w14:paraId="41D15A4C" w14:textId="1781ED6E" w:rsidR="00F17698" w:rsidRDefault="00F17698" w:rsidP="00F17698"/>
    <w:p w14:paraId="6E7E43F0" w14:textId="7D014A1E" w:rsidR="00F17698" w:rsidRDefault="00F17698" w:rsidP="00F17698"/>
    <w:p w14:paraId="60A2AC2A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0E7EA09B" wp14:editId="33AAD5EA">
            <wp:extent cx="5943600" cy="17287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39" cy="17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4B86" w14:textId="7A133892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my booking</w:t>
      </w:r>
    </w:p>
    <w:p w14:paraId="2D335154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3D70C90F" wp14:editId="55E4C5E7">
            <wp:extent cx="5943600" cy="2945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5AC" w14:textId="04C56472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where booking info came from</w:t>
      </w:r>
    </w:p>
    <w:p w14:paraId="2AF83A41" w14:textId="77777777" w:rsidR="00F17698" w:rsidRDefault="00F17698" w:rsidP="00F17698">
      <w:pPr>
        <w:keepNext/>
      </w:pPr>
      <w:r>
        <w:rPr>
          <w:noProof/>
        </w:rPr>
        <w:drawing>
          <wp:inline distT="0" distB="0" distL="0" distR="0" wp14:anchorId="6A133118" wp14:editId="069763B4">
            <wp:extent cx="59436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52" cy="22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B776" w14:textId="1CA06A82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payment information</w:t>
      </w:r>
    </w:p>
    <w:p w14:paraId="6DA5AB00" w14:textId="77777777" w:rsidR="00F17698" w:rsidRDefault="00F17698" w:rsidP="00F17698">
      <w:pPr>
        <w:keepNext/>
      </w:pPr>
      <w:r>
        <w:rPr>
          <w:noProof/>
        </w:rPr>
        <w:lastRenderedPageBreak/>
        <w:drawing>
          <wp:inline distT="0" distB="0" distL="0" distR="0" wp14:anchorId="2D764821" wp14:editId="3AFA2425">
            <wp:extent cx="5943600" cy="1663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9B8D" w14:textId="328002D2" w:rsidR="00F17698" w:rsidRDefault="00F17698" w:rsidP="00F176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payment table</w:t>
      </w:r>
    </w:p>
    <w:p w14:paraId="73F8EE27" w14:textId="3B4469F4" w:rsidR="00134884" w:rsidRDefault="00134884" w:rsidP="00134884">
      <w:pPr>
        <w:pStyle w:val="Heading2"/>
        <w:numPr>
          <w:ilvl w:val="1"/>
          <w:numId w:val="1"/>
        </w:numPr>
      </w:pPr>
      <w:r>
        <w:t>Unit testing</w:t>
      </w:r>
    </w:p>
    <w:p w14:paraId="4AA17C26" w14:textId="7CDFA00C" w:rsidR="00453A5D" w:rsidRDefault="00453A5D" w:rsidP="00453A5D">
      <w:pPr>
        <w:pStyle w:val="ListParagraph"/>
        <w:numPr>
          <w:ilvl w:val="0"/>
          <w:numId w:val="4"/>
        </w:numPr>
      </w:pPr>
      <w:r>
        <w:t>It focuses on the smallest element of software design modules.</w:t>
      </w:r>
    </w:p>
    <w:p w14:paraId="2A0BF3D5" w14:textId="1F965B02" w:rsidR="00453A5D" w:rsidRDefault="00453A5D" w:rsidP="00453A5D">
      <w:pPr>
        <w:pStyle w:val="ListParagraph"/>
        <w:numPr>
          <w:ilvl w:val="0"/>
          <w:numId w:val="4"/>
        </w:numPr>
      </w:pPr>
      <w:r>
        <w:t>It makes heavy use of white box testing done in internal code of structure.</w:t>
      </w:r>
    </w:p>
    <w:p w14:paraId="04D42A8A" w14:textId="1794C243" w:rsidR="00453A5D" w:rsidRDefault="00453A5D" w:rsidP="00453A5D">
      <w:pPr>
        <w:pStyle w:val="ListParagraph"/>
        <w:numPr>
          <w:ilvl w:val="0"/>
          <w:numId w:val="4"/>
        </w:numPr>
      </w:pPr>
      <w:r>
        <w:t>For example,</w:t>
      </w:r>
      <w:bookmarkStart w:id="0" w:name="_GoBack"/>
      <w:bookmarkEnd w:id="0"/>
      <w:r>
        <w:t xml:space="preserve"> software engineer divide in different that is each module to be tested and all has to be integrated and the output is given</w:t>
      </w:r>
    </w:p>
    <w:p w14:paraId="37365805" w14:textId="4D719CD0" w:rsidR="00453A5D" w:rsidRDefault="00453A5D" w:rsidP="00453A5D">
      <w:pPr>
        <w:pStyle w:val="ListParagraph"/>
        <w:numPr>
          <w:ilvl w:val="0"/>
          <w:numId w:val="4"/>
        </w:numPr>
      </w:pPr>
      <w:r>
        <w:t>This module will be tested based on test cases.</w:t>
      </w:r>
    </w:p>
    <w:p w14:paraId="1A99B946" w14:textId="25DC82DB" w:rsidR="00453A5D" w:rsidRPr="00453A5D" w:rsidRDefault="00453A5D" w:rsidP="00453A5D">
      <w:pPr>
        <w:pStyle w:val="ListParagraph"/>
        <w:numPr>
          <w:ilvl w:val="0"/>
          <w:numId w:val="4"/>
        </w:numPr>
      </w:pPr>
      <w:r>
        <w:t>The cases are interface, local data structure, error handling path, boundary condition.</w:t>
      </w:r>
    </w:p>
    <w:p w14:paraId="74EE4347" w14:textId="77777777" w:rsidR="00134884" w:rsidRPr="00134884" w:rsidRDefault="00134884" w:rsidP="00134884"/>
    <w:p w14:paraId="68BCA3A3" w14:textId="77777777" w:rsidR="00134884" w:rsidRPr="00134884" w:rsidRDefault="00134884" w:rsidP="00134884">
      <w:pPr>
        <w:pStyle w:val="ListParagraph"/>
        <w:ind w:left="384"/>
      </w:pPr>
    </w:p>
    <w:p w14:paraId="0FE95FED" w14:textId="237AB67D" w:rsidR="00F17698" w:rsidRDefault="00F17698" w:rsidP="00F17698">
      <w:pPr>
        <w:rPr>
          <w:lang w:val="en-US"/>
        </w:rPr>
      </w:pPr>
    </w:p>
    <w:p w14:paraId="35B79B59" w14:textId="5FCF792D" w:rsidR="00F17698" w:rsidRDefault="00F17698" w:rsidP="00F17698">
      <w:pPr>
        <w:rPr>
          <w:lang w:val="en-US"/>
        </w:rPr>
      </w:pPr>
    </w:p>
    <w:p w14:paraId="35689701" w14:textId="0875CB2C" w:rsidR="00F17698" w:rsidRDefault="00F17698" w:rsidP="00F17698">
      <w:pPr>
        <w:rPr>
          <w:lang w:val="en-US"/>
        </w:rPr>
      </w:pPr>
    </w:p>
    <w:p w14:paraId="2A00073D" w14:textId="5E228819" w:rsidR="00F17698" w:rsidRDefault="00F17698" w:rsidP="00F17698">
      <w:pPr>
        <w:rPr>
          <w:lang w:val="en-US"/>
        </w:rPr>
      </w:pPr>
    </w:p>
    <w:p w14:paraId="6DCC1839" w14:textId="49CA2730" w:rsidR="00F17698" w:rsidRDefault="00F17698" w:rsidP="00F17698">
      <w:pPr>
        <w:rPr>
          <w:lang w:val="en-US"/>
        </w:rPr>
      </w:pPr>
    </w:p>
    <w:p w14:paraId="6B4E263D" w14:textId="301DEF24" w:rsidR="00F17698" w:rsidRDefault="00F17698" w:rsidP="00F17698">
      <w:pPr>
        <w:rPr>
          <w:lang w:val="en-US"/>
        </w:rPr>
      </w:pPr>
    </w:p>
    <w:p w14:paraId="161A6421" w14:textId="77777777" w:rsidR="00F17698" w:rsidRPr="00F17698" w:rsidRDefault="00F17698" w:rsidP="00F17698">
      <w:pPr>
        <w:rPr>
          <w:lang w:val="en-US"/>
        </w:rPr>
      </w:pPr>
    </w:p>
    <w:p w14:paraId="7535F282" w14:textId="31A55FA9" w:rsidR="002C13BB" w:rsidRDefault="002C13BB" w:rsidP="002C13BB">
      <w:pPr>
        <w:pStyle w:val="ListParagraph"/>
        <w:rPr>
          <w:lang w:val="en-US"/>
        </w:rPr>
      </w:pPr>
    </w:p>
    <w:p w14:paraId="3053A8BE" w14:textId="147D4C67" w:rsidR="002C13BB" w:rsidRDefault="002C13BB" w:rsidP="002C13BB">
      <w:pPr>
        <w:pStyle w:val="ListParagraph"/>
        <w:rPr>
          <w:lang w:val="en-US"/>
        </w:rPr>
      </w:pPr>
    </w:p>
    <w:p w14:paraId="25E8DAEB" w14:textId="77777777" w:rsidR="002C13BB" w:rsidRPr="002C13BB" w:rsidRDefault="002C13BB" w:rsidP="002C13BB">
      <w:pPr>
        <w:pStyle w:val="ListParagraph"/>
        <w:rPr>
          <w:lang w:val="en-US"/>
        </w:rPr>
      </w:pPr>
    </w:p>
    <w:p w14:paraId="09AEC971" w14:textId="3FC20D1C" w:rsidR="00D672B5" w:rsidRPr="00D672B5" w:rsidRDefault="00D672B5" w:rsidP="00D672B5">
      <w:pPr>
        <w:rPr>
          <w:lang w:val="en-US"/>
        </w:rPr>
      </w:pPr>
    </w:p>
    <w:sectPr w:rsidR="00D672B5" w:rsidRPr="00D67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00"/>
    <w:multiLevelType w:val="hybridMultilevel"/>
    <w:tmpl w:val="E2FC7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5ED7"/>
    <w:multiLevelType w:val="hybridMultilevel"/>
    <w:tmpl w:val="6D2C8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15FAF"/>
    <w:multiLevelType w:val="hybridMultilevel"/>
    <w:tmpl w:val="11F2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C020B"/>
    <w:multiLevelType w:val="multilevel"/>
    <w:tmpl w:val="723CE0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B5"/>
    <w:rsid w:val="00134884"/>
    <w:rsid w:val="002C13BB"/>
    <w:rsid w:val="00453A5D"/>
    <w:rsid w:val="008E76AD"/>
    <w:rsid w:val="00975C37"/>
    <w:rsid w:val="00D672B5"/>
    <w:rsid w:val="00F1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6D05"/>
  <w15:chartTrackingRefBased/>
  <w15:docId w15:val="{0BA10FD4-0A7F-4634-9056-1EB2963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6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76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73A8-B1BC-4234-A450-83C1F9A7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orup adhikari</dc:creator>
  <cp:keywords/>
  <dc:description/>
  <cp:lastModifiedBy>bishworup adhikari</cp:lastModifiedBy>
  <cp:revision>13</cp:revision>
  <dcterms:created xsi:type="dcterms:W3CDTF">2019-07-26T11:01:00Z</dcterms:created>
  <dcterms:modified xsi:type="dcterms:W3CDTF">2019-07-26T12:34:00Z</dcterms:modified>
</cp:coreProperties>
</file>